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A467E6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A467E6" w:rsidRDefault="001F6FA8" w:rsidP="001F6FA8">
            <w:pPr>
              <w:widowControl w:val="0"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20</w:t>
            </w:r>
            <w:r w:rsidR="00A467E6" w:rsidRPr="00A467E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суббот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A467E6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A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A3CE1" w:rsidRPr="00A467E6" w:rsidRDefault="008A3054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1,62</w:t>
            </w:r>
          </w:p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54" w:rsidRDefault="008A3054" w:rsidP="008A3054">
            <w:pPr>
              <w:widowControl w:val="0"/>
              <w:autoSpaceDE w:val="0"/>
              <w:autoSpaceDN w:val="0"/>
              <w:spacing w:line="240" w:lineRule="auto"/>
              <w:ind w:right="10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8A305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en-US"/>
              </w:rPr>
              <w:t>61,62 Самостоятельная работа</w:t>
            </w:r>
          </w:p>
          <w:p w:rsidR="008A3054" w:rsidRPr="008A3054" w:rsidRDefault="008A3054" w:rsidP="008A3054">
            <w:pPr>
              <w:widowControl w:val="0"/>
              <w:autoSpaceDE w:val="0"/>
              <w:autoSpaceDN w:val="0"/>
              <w:spacing w:line="240" w:lineRule="auto"/>
              <w:ind w:right="10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en-US"/>
              </w:rPr>
            </w:pPr>
          </w:p>
          <w:p w:rsidR="008A3054" w:rsidRPr="008A3054" w:rsidRDefault="008A3054" w:rsidP="008A305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8A305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абота над учебным материалом, ответы на контрольные вопросы; изучение нормативных документов.</w:t>
            </w:r>
          </w:p>
          <w:p w:rsidR="00EF3D55" w:rsidRPr="00A467E6" w:rsidRDefault="00EF3D55" w:rsidP="00A371C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F3D55" w:rsidRPr="0058593A" w:rsidRDefault="00787977" w:rsidP="00A467E6">
      <w:pPr>
        <w:spacing w:line="360" w:lineRule="auto"/>
        <w:ind w:left="-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 w:rsidR="00EF3D55"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рок </w:t>
      </w:r>
      <w:r w:rsidR="008A3054">
        <w:rPr>
          <w:rFonts w:ascii="Times New Roman" w:hAnsi="Times New Roman" w:cs="Times New Roman"/>
          <w:b/>
          <w:color w:val="FF0000"/>
          <w:sz w:val="36"/>
          <w:szCs w:val="36"/>
        </w:rPr>
        <w:t>31</w:t>
      </w:r>
    </w:p>
    <w:p w:rsidR="007E4E13" w:rsidRPr="00A467E6" w:rsidRDefault="007E4E13" w:rsidP="00A467E6">
      <w:pPr>
        <w:pStyle w:val="a5"/>
        <w:shd w:val="clear" w:color="auto" w:fill="FFFFFF"/>
        <w:spacing w:before="225" w:line="360" w:lineRule="auto"/>
        <w:ind w:left="225" w:right="525"/>
        <w:rPr>
          <w:rFonts w:eastAsia="Times New Roman"/>
          <w:color w:val="424242"/>
          <w:sz w:val="28"/>
          <w:szCs w:val="28"/>
        </w:rPr>
      </w:pPr>
    </w:p>
    <w:p w:rsidR="008A3054" w:rsidRDefault="002A77C7" w:rsidP="00A467E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proofErr w:type="gramStart"/>
      <w:r w:rsidRPr="00A467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-</w:t>
      </w:r>
      <w:proofErr w:type="gramEnd"/>
      <w:r w:rsidR="008A3054" w:rsidRPr="008A3054">
        <w:t xml:space="preserve"> </w:t>
      </w:r>
      <w:r w:rsidR="008A3054" w:rsidRPr="008A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вляется овладение </w:t>
      </w:r>
      <w:r w:rsidR="008A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мостоятельно</w:t>
      </w:r>
      <w:r w:rsidR="008A3054" w:rsidRPr="008A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наниями</w:t>
      </w:r>
      <w:r w:rsidR="008A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изучении нормативной документации по охране труда</w:t>
      </w:r>
      <w:r w:rsidR="001F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овара</w:t>
      </w:r>
      <w:r w:rsidR="008A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A3054" w:rsidRPr="008A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A3054" w:rsidRDefault="008A3054" w:rsidP="00A467E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-внеаудиторны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A3054" w:rsidRDefault="008A3054" w:rsidP="00A467E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3054" w:rsidRDefault="008A3054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№1 </w:t>
      </w:r>
      <w:r w:rsidR="001F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о изучите инструкцию по охране труда для повара и </w:t>
      </w: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 на вопросы, заполнив таблицу.</w:t>
      </w:r>
    </w:p>
    <w:p w:rsidR="008A3054" w:rsidRDefault="008A3054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ГЛАСОВАНО     </w:t>
      </w: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1F6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 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Директор ресторана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ого комитета                                                         Вельвет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_______ А.О. Ещенко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 органа                                                               (подпись)   (инициалы, фамилия)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l249"/>
      <w:bookmarkEnd w:id="0"/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Е.П. Иванова                                                    23.05.2020 г.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  </w:t>
      </w:r>
      <w:proofErr w:type="gramStart"/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   инициалы),</w:t>
      </w:r>
    </w:p>
    <w:p w:rsidR="001F6FA8" w:rsidRPr="001F6FA8" w:rsidRDefault="001F6FA8" w:rsidP="001F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1F6FA8" w:rsidRPr="001F6FA8" w:rsidRDefault="001F6FA8" w:rsidP="001F6FA8">
      <w:pPr>
        <w:spacing w:before="300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УКЦИЯ ПО ОХРАНЕ ТРУДА ДЛЯ ПОВАРА</w:t>
      </w:r>
    </w:p>
    <w:p w:rsidR="001F6FA8" w:rsidRPr="001F6FA8" w:rsidRDefault="001F6FA8" w:rsidP="001F6FA8">
      <w:pPr>
        <w:spacing w:before="300" w:after="150" w:line="276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1F6FA8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К самостоятельной работе в качестве повара допускаются лица, прошедшие специальную подготовку, предварительный при поступлении на работу и периодический медицинский осмотр, вводный и первичный на рабочем месте инструктажи по охране труда, обученные безопасным методам и приемам работы, а также прошедшие стажировку на рабочем месте, проверку знаний требований охраны труда и имеющие 1 группу по электробезопасност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2.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Не реже одного раза в шесть месяцев повар должен проходить повторный инструктаж по программе первичного инструктажа на рабочем месте. Лица, не прошедшие проверку знаний к самостоятельной работе не допускаютс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3. Не реже одного раза в год повар должен проходить периодический медицинский осмотр и очередную проверку знаний требований охраны труд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1.4.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В процессе работы на повара могут воздействовать следующие опасные и вредные производственные факторы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движные части электромеханического оборудова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вышенная температура поверхностей оборудования, котлов с пищей, кулинарной продукци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ниженная температура поверхностей холодильного оборудования, полуфабрикатов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вышенная температура воздуха рабочей зоны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вышенный уровень шума на рабочем месте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вышенная влажность воздуха; повышенная или пониженная подвижность воздуха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вышенное значение напряжения в электрической цеп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достаточная освещенность рабочей зоны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вышенный уровень инфракрасной радиаци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стрые кромки, заусенцы и неровности поверхностей оборудования, инструмента, инвентаря, тары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вредные вещества в воздухе рабочей зоны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физические перегрузк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рвно-психические перегрузк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5. Повар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6. Повару следует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ставлять верхнюю одежду, обувь, головной убор, личные вещи в гардеробной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работать в чистой санитарной одежде, менять ее по мере загрязнения;</w:t>
      </w:r>
    </w:p>
    <w:p w:rsidR="001F6FA8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C89" w:rsidRDefault="00076C89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C89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t>— после посещения туалета мыть руки с мылом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и изготовлении кулинарных изделий снимать ювелирные украшения, часы, коротко стричь ногти и не покрывать их лаком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 принимать пищу на рабочем месте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7. Повар обязан знать и соблюдать правила внутреннего трудового распорядка учреждения, инструкции по охране труда, правила пожарной безопасности</w:t>
      </w:r>
      <w:r w:rsidR="00076C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8. Курение на рабочих местах запрещается, а разрешается только в специально обозначенных и оборудованных местах для курени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9. Повар должен быть обеспечен санитарно-гигиенической спецодеждой, санитарной обувью и предохранительными приспособлениями в соответствии с действующими Нормами и обязаны соблюдать правила личной гигиены и санитари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10. Для мытья рук в умывальниках должны быть в достаточном количестве мыло и чистые полотенца (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полотенца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1.11. В помещениях пищеблока должны соблюдаться правила пожарной безопасности. </w:t>
      </w:r>
    </w:p>
    <w:p w:rsidR="001F6FA8" w:rsidRPr="001F6FA8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Загромождение и захламление помещений, проходов, проездов не допускаетс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12. Полы должны быть гладкими, нескользкими, удовлетворять гигиеническим и эксплуатационным требованиям данного помещени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1.13. Лица, допустившие невыполнение или нарушение инструкции по охране труда, подвергаются дисциплинарному воздействию в соответствии с правилами внутреннего трудового распорядка и при необходимости внеочередной проверке знаний вопросов охраны труда.</w:t>
      </w:r>
    </w:p>
    <w:p w:rsidR="001F6FA8" w:rsidRPr="001F6FA8" w:rsidRDefault="001F6FA8" w:rsidP="001F6FA8">
      <w:pPr>
        <w:spacing w:before="300" w:after="150" w:line="27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ТРЕБОВАНИЯ ОХРАНЫ ТРУДА ПЕРЕД НАЧАЛОМ РАБОТЫ</w:t>
      </w:r>
    </w:p>
    <w:p w:rsidR="00947DF9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2.1. Застегнуть надетую санитар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2.2. Проверить работу местной вытяжной вентиляции, воздушного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душирования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и оснащенность рабочего места необходимым для работы оборудованием, инвентарем, приспособлениями и инструментом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2.3.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Подготовить рабочее место для безопасной работы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беспечить наличие свободных проходов; проверить устойчивость производственного стола, стеллажа, прочность крепления оборудования к фундаментам и подставкам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адежно установить (закрепить) передвижное (переносное) оборудование, и инвентарь на рабочем столе, подставке, передвижной тележке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удобно и устойчиво разместить запасы сырья, полуфабрикатов, инструмент, приспособления в соответствии с частотой использования и расходования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оверить наличие и исправность деревянной решетки под ногам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2.4. Проверить внешним осмотром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достаточность освещения рабочей поверхност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тсутствие свисающих и оголенных концов электропроводк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исправность розетки, кабеля (шнура) электропитания, вилки, используемых электробытовых приборов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. Не приступать к работе при отсутствии или ненадежности заземле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аличие, исправность, правильную установку и надежное крепление ограждения движущихся частей (зубчатых, цепных, клиноременных и других передач, соединительных муфт и т.п.), нагревательных поверхностей оборудования;</w:t>
      </w:r>
    </w:p>
    <w:p w:rsidR="00947DF9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— отсутствие посторонних предметов внутри и вокруг применяемого оборудова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аличие и исправность контрольно-измерительных приборов, а также приборов безопасности, регулирования и автоматики (наличие клейма или пломбы; сроки клеймения приборов; даты освидетельствования сосудов, работающих под давлением; нахождение стрелки манометра на нулевой отметке; целостность стекла; отсутствие повреждений, влияющих на показания контрольно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>-измерительных приборов)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отсутствие трещин,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выпучин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, значительных утолщений стенок сосудов, пропусков в сварочных швах, течи в заклепочных и болтовых соединениях, разрывов прокладки и т.п. в варочном оборудовани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состояние полов (отсутствие выбоин, неровностей, скользкости, открытых трапов)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тсутствие выбоин, трещин и других неровностей на рабочих поверхностях производственных столов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исправность применяемого инвентаря, приспособлений и инструмента (поверхност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спецтары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полотна ножей должны быть гладкими, отполированными, без вмятин и трещин)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2.5. Проверить исправность пускорегулирующей аппаратуры оборудования (пускателей, пакетных переключателей и т.п.)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2.6. Произвести необходимую сборку оборудования, правильно установить и надежно закрепить съемные детали и механизмы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2.7. Перед включением электроплиты проверить наличие поддона под блоком конфорок и подового листа в камере жарочного шкафа, закрывающего тэны, состояние жарочной поверхности. Убедиться, что переключатели конфорок и жарочного шкафа находятся в нулевом положени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2.8.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Перед включением пищеварочного электрического котла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ткрыть крышку котла и проверить чистоту варочного сосуда, наличие фильтра в сливном отверстии и отражателя на клапане крышки, а также уровень воды в пароводяной рубашке по контрольному кранику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ажатием на рукоятку рычага произвести «подрыв» предохранительного клапана (смещение его относительно седла),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правильно установить пределы регулирования давления в пароводяной рубашке котла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контактным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манометром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варочный сосуд неопрокидывающегося котла заполнить так, чтобы уровень жидкости был на 10—15 см ниже верхней кромк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сле загрузки продуктов и заливки воды в варочный сосуд проверить работу клапана на крышке, провернув его ручку 2—3 раза вокруг ос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ткрыть воздушный кран предохранительного клапана, а при его отсутствии — кран наполнительной воронки и держать открытым до появления пара.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После разогрева рубашки котла воздушный клапан (кран воронки) закрыть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крыть крышку котла, затянуть в два приема накидные рычаги герметизированной крышки сначала до соприкосновения с крышкой, затем до отказа в последовательности: передние, средние, задние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2.9. Перед началом эксплуатаци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сковороды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и др.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оверить удобство и легкость открывания откидной крышки сковороды, а также ее фиксацию в любом положении, у опрокидывающейся сковороды — механизм опрокидыва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убедиться в том, что теплоноситель масляной рубашки аппарата с косвенным обогревом (сковороды, фритюрницы и др.) соответствует типу, указанному в паспорте;</w:t>
      </w:r>
    </w:p>
    <w:p w:rsidR="001F6FA8" w:rsidRPr="001F6FA8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— при заполнении масляной рубашки аппарата теплоносителем следить, чтобы в нее не попала влага. Перед заполнением рубашки теплоноситель должен быть прогрет в течение 5 минут при температуре 250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° С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для удаления влаг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2.10. Проверить работу реле давления мармита для вторых блюд путем предварительного закрывания вентиля для воды и включения в сеть. Через некоторое время должна загореться сигнальная лампа «нет воды». Наполнить парогенератор водой и проверить работу поплавкового клапана. Затем включить тэны парогенератора, теплового шкафа и через 40 минут (когда мармит будет доведен до рабочего состояния) заполнить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мармитницы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2.11. Проверить исправность другого применяемого оборудовани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2.12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устранения неисправностей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2.13. При эксплуатации газоиспользующего оборудования, электрических жарочных и пекарных шкафов, весов 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гриля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, мясорубки соблюдать требования безопасности, изложенные в соответствующих инструкциях по охране труда.</w:t>
      </w:r>
    </w:p>
    <w:p w:rsidR="001F6FA8" w:rsidRPr="001F6FA8" w:rsidRDefault="001F6FA8" w:rsidP="001F6FA8">
      <w:pPr>
        <w:spacing w:before="300" w:after="150" w:line="276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ТРЕБОВАНИЯ ОХРАНЫ ТРУДА ВО ВРЕМЯ РАБОТЫ</w:t>
      </w:r>
    </w:p>
    <w:p w:rsidR="00076C89" w:rsidRDefault="001F6FA8" w:rsidP="00076C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. Не допускать к своей работе необученных и посторонних лиц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3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4. Соблюдать правила перемещения в помещении и на территории организации, пользоваться </w:t>
      </w:r>
    </w:p>
    <w:p w:rsidR="00947DF9" w:rsidRDefault="001F6FA8" w:rsidP="00076C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только установленными проходам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5. Содержать рабочее место в чистоте, своевременно убирать с пола рассыпанные (разлитые) продукты, жиры и др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6. Не загромождать рабочее место, проходы к нему,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сырья, кулинарной продукцией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7. Использовать средства защиты рук при соприкосновении с горячими поверхностями инвентаря и кухонной посуды (ручк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наплитных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котлов, противни и др.)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8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9. Использовать для вскрытия тары специально предназначенный инструмент (гвоздодеры, клещи,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сбойники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, консервные ножи и т.п.). Не производить эти работы случайными предметами или инструментом с заусенцам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0. При работе с ножом соблюдать осторожность, беречь руки от порезов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1. При перерывах в работе вкладывать нож в пенал (футляр). Не ходить и не наклоняться с ножом в руках, не переносить нож, не вложенный в футляр (пенал)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2. Во время работы с ножом не допускается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использовать ножи с непрочно закрепленными полотнами, с рукоятками, имеющими заусенцы, с затупившимися лезвиям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оизводить резкие движе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арезать сырье и продукты на весу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оверять остроту лезвия рукой;</w:t>
      </w:r>
    </w:p>
    <w:p w:rsidR="00947DF9" w:rsidRDefault="00947DF9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DF9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— оставлять нож во время перерыва в работе в обрабатываемом сырье или на столе без футляра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опираться на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мусат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при правке ножа. Править нож о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мусат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следует в стороне от других работников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3. При нарезке монолита масла с помощью струны пользоваться ручками, не тянуть за струну рукам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14. Переносить продукты, сырье, полуфабрикаты только в исправной таре. Не загружать тару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более номинальной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массы брутто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5. Не использовать для сидения случайные предметы (ящики, бочки и т.п.), оборудование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6. При приготовлении моющих и дезинфицирующих растворов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именять только разрешенные органами здравоохранения моющие и дезинфицирующие средства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 превышать установленные концентрацию и температуру моющих растворов (выше 50°С)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 допускать распыления моющих и дезинфицирующих средств, попадания их растворов на кожу и слизистые оболочк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7. Во время работы с использованием различного вида оборудования соблюдать требования безопасности, изложенные в эксплуатационной документации завода-изготовителя оборудовани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18. Во время эксплуатации электрического пищеварочного котла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следить за показаниями манометра включенного пищеварочного котла, не допускать превышения давления в пароводяной рубашке выше 0,5 кгс/см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 открывать кран уровня воды и не заливать воду в пароводяную рубашку нагретого котла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 допускать работу котла без загрузк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сле каждого удаления с поверхности бульона жира и пены закрывать крышку всеми накидными рычагам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 окончании варки нажать кнопку «Стоп» и отключить котел от сети. Затем повернуть ручку клапана на крышке котла, поднять деревянным стержнем за кольцо клапан-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турбинку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и выпустить избыточный пар из варочного сосуда. В два приема ослабить болты (в обратном порядке) и, соблюдая осторожность, открыть крышку. Котел разгрузить, промыть водой варочный сосуд и трубки выхода пара. Для этого открыть вентиль с надписью «промывка». Промывку производить при закрытой крышке, воду слить через смывной кран. Клапан-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турбинку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вынуть из гнезда, потянув стопор на себя, тщательно очистить, промыть, просушить и установить на место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19. При эксплуатаци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фритюрницы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сковороды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жаровни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ливать жир в жарочную ванну жаровни, фритюрницы, сковороды до включения нагрева. Не допускать попадания влаги в горячий жир. Добавлять жир в жарочную ванну следует тонкой струей. Предварительно жир должен быть прогрет при 170-180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до прекращения выделения из него пузырьков пара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гружать (выгружать) обжариваемый продукт в нагретый жир в металлической сетке (корзине), соблюдая осторожность во избежание разбрызгивания жира, имеющего температуру 150—180°С; после выемки готового продукта из ванны сетку (корзину) подвесить над ней за скобу и дать стечь жиру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и работе сковороды следить за тем, чтобы тэны были полностью закрыты теплоносителем во избежание нагрева его поверхностного слоя до температуры воспламене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во время работы жаровни следить за чистотой скребкового и отрезного ножей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своевременно выключать сковороды, фритюрницы или переводить их на меньшую мощность. Немедленно отключать жарочные аппараты пр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чадении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жира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не допускается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включать нагрев при отсутствии жира в жарочной ванне фритюрницы (чаше сковороды), при неисправном датчике реле температуры и др.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прокидывать сковороду до отключения ее от электрической сети;</w:t>
      </w:r>
    </w:p>
    <w:p w:rsidR="00947DF9" w:rsidRDefault="00947DF9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DF9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— оставлять включенными сковороды, фритюрницы и т.д. после окончания процесса жаре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сливать из жарочных ванн жир в горячем состоянии; охлаждать водой жарочную поверхность используемого аппарат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0. При эксплуатации холодильного оборудования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количество загружаемых продуктов не должно превышать норму, на которую рассчитана холодильная камера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двери холодильного оборудования открывать на короткое время и как можно реже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при образовании на охлаждаемых приборах (испарителях) инея (снеговой шубы) толщиной более 5 мм остановить компрессор, освободить камеру от продуктов и произвести оттаивание ине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и обнаружении утечки хладона холодильное оборудование немедленно отключить, помещение — проветрить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не допускается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включать агрегат при отсутствии защитного заземления ил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зануления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электродвигателей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работать без ограждения машинного отделения, с неисправными приборами автоматики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загромождать пространство возле холодильного агрегата, складировать продукты, тару и другие посторонние предметы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икасаться к подвижным частям включенного в сеть агрегата, независимо от того находится он в работе или в режиме автоматической остановк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хранить продукты на испарителях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удалять иней с испарителей механическим способом с помощью скребков, ножей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размещать посторонние предметы на ограждениях агрегата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гружать холодильную камеру при снятом ограждении воздухоохладителя, без поддона испарителя, а также без поддона для стока конденсата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самовольно передвигать холодильный агрегат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1. Исключить пользование холодильным оборудованием, если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токоведущие части магнитных пускателей, рубильников, электродвигателей, приборов автоматики не закрыты кожухам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холодильные машины не имеют защитного заземления ил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зануления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металлических частей, которые могут оказаться под напряжением при нарушении изоляци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истек срок очередного испытания и проверки изоляции электропроводов и защитного заземления ил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зануления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сняты крышки магнитных пускателей,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клеммных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коробок электродвигателей, реле давления и других приборов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бнаружено нарушение температурного режима, искрение контактов, частое включение и выключение компрессора и т.п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2. Для предотвращения попадания в воздух производственных помещений вредных веществ соблюдать технологические процессы приготовления кулинарной продукции; операции по просеиванию муки, крахмала и др. производить на специально оборудованных рабочих местах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3. Для предотвращения неблагоприятного влияния инфракрасного излучения на организм повар обязан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максимально заполнять посудой рабочую поверхность плит, своевременно выключать секции электроплит или переключать их на меньшую мощность;</w:t>
      </w:r>
    </w:p>
    <w:p w:rsidR="00947DF9" w:rsidRDefault="00947DF9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DF9" w:rsidRDefault="00947DF9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FA8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— не допускать включения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конфорок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на максимальную и среднюю мощность без загрузк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24. Не допускать попадания жидкости на нагретые конфорки электроплит,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наплитную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посуду заполнять не более чем на 80% объем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5. Следить, чтобы дверца рабочей камеры жарочного шкафа плиты в закрытом положении плотно прилегала к краям дверного проем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6. Не превышать давление и температуру в тепловых аппаратах выше пределов, указанных в инструкциях по эксплуатаци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7. Следить за наличием тяги в камере сгорания газоиспользующей установки и показаниями манометров при эксплуатации оборудования, работающего под давлением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8. Располагаться на безопасном расстоянии при открытии дверцы камеры пароварочного аппарата в целях предохранения от ожог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29. Включать конвейерную печь для жарки полуфабрикатов из мяса только при включенной и исправно работающей вентиляции.</w:t>
      </w:r>
    </w:p>
    <w:p w:rsidR="00947DF9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3.30. Устанавливать и снимать противни с полуфабрикатами, открывать боковые дверцы печи только после полной остановки конвейер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31. Ставить котлы и другую кухонную посуду на плиту, имеющую ровную поверхность, бортики и ограждающие поручн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32. Укладывать полуфабрикаты на разогретые сковороды и противни движением «от себя», передвигать посуду на поверхности плиты осторожно, без рывков и больших усилий, открывать крышк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наплитной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посуды с горячей пищей осторожно, движением «на себя»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33. Не пользоваться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наплитными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котлами, кастрюлями и другой кухонной посудой, имеющей деформированные дно или края, непрочно закрепленные ручки или без ручек, столовой посудой, имеющей трещины, сколы, щербины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34. Перед переноской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наплитного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котла с горячей пищей предварительно убедиться в отсутствии посторонних предметов и скользкости пола на всем пути его транспортирования. При необходимости потребовать уборки пол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35. Предупредить о предстоящем перемещении котла стоящих рядом работников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36. Снимать с плиты котел с горячей пищей без рывков, соблюдая осторожность, вдвоем, используя сухие полотенца или рукавицы. Крышка котла должна быть снят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37. При перемещении котла с горячей пищей не допускается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полнять его более чем на три четверти емкост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ижимать котел к себе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держать в руках нож или другой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травмоопасный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инструмент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38. При перевозке, установке (снятии) котлов с пищей на плиту пользоваться исправными тележками с подъемной платформой, передвигать тележки, передвижные стеллажи в направлении «от себя»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39. Пользоваться специальными устойчивыми и прочными инвентарными подставками при установке противней, котлов и других емкостей для хранения пищ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40. Производить нарезку репчатого лука в вытяжном шкафу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41. В зависимости от вида и консистенции нарезаемого продукта пользоваться разными ножами поварской тройки, а при фигурной нарезке овощей применять специальные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карбовочные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ножи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3.42. При эксплуатации электромеханического оборудования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использовать оборудование только для тех работ, которые предусмотрены инструкцией по его эксплуатаци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еред загрузкой оборудования продуктом убедиться, что приводной вал вращается в направлении, указанном стрелкой на корпусе оборудования;</w:t>
      </w:r>
    </w:p>
    <w:p w:rsidR="00947DF9" w:rsidRDefault="00947DF9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FA8" w:rsidRPr="001F6FA8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— предупреждать о предстоящем пуске оборудования работников, находящихся рядом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включать и выключать оборудование сухими руками и только при помощи кнопок «пуск» и «стоп»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не прикасаться к открытым 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неогражденным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токоведущим частям оборудования, оголенным и с поврежденной изоляцией проводам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снимать и устанавливать сменные части оборудования осторожно, без больших усилий и рывков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адежно закреплять сменные исполнительные механизмы, рабочие органы, инструмент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грузку оборудования продуктом производить через загрузочное устройство (бункер, загрузочную чашу и т.п.) равномерно, при включенном электродвигателе, если иное не предусмотрено руководством по эксплуатации завода-изготовителя; соблюдать нормы загрузки оборудования; проталкивать продукты в загрузочное устройство специальным приспособлением (толкателем, пестиком и т.п.)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удалять остатки продукта, очищать рабочие органы оборудования при помощи деревянных лопаток, скребков и т.п.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сматривать, регулировать, устранять возникшую неисправность оборудования, устанавливать (снимать) рабочие органы, извлекать застрявший продукт, очищать используемое оборудование можно только после того, как оно остановлено с помощью кнопки «стоп», отключено пусковым устройством, на котором вывешен плакат «Не включать!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Работают люди!», и после полной остановки вращающихся и подвижных частей, имеющих опасный инерционный ход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3.43. </w:t>
      </w:r>
      <w:proofErr w:type="gramStart"/>
      <w:r w:rsidRPr="001F6FA8">
        <w:rPr>
          <w:rFonts w:ascii="Times New Roman" w:eastAsia="Times New Roman" w:hAnsi="Times New Roman" w:cs="Times New Roman"/>
          <w:sz w:val="24"/>
          <w:szCs w:val="24"/>
        </w:rPr>
        <w:t>Не допускается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работать со снятыми с оборудования заградительными и предохранительными устройствами, с открытыми дверками, крышками, кожухам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правлять ремни, цепи привода, снимать и устанавливать ограждения во время работы оборудова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евышать допустимые скорости работы оборудования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извлекать руками застрявший продукт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эксплуатировать оборудование без загрузочных устройств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оталкивать (удерживать) продукт руками или посторонними предметам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ереносить (передвигать) включенное в электрическую сеть нестационарное оборудование;</w:t>
      </w:r>
      <w:proofErr w:type="gramEnd"/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ставлять без надзора работающее оборудование, допускать к его эксплуатации необученных и посторонних лиц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складывать на оборудование инструмент, продукцию, тару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ри наличии напряжения (бьет током) на корпусе оборудования, кожухе пускорегулирующей аппаратуры, возникновении постороннего шума, запаха горящей изоляции, самопроизвольной остановке или неправильном действии механизмов и элементов оборудования, его следует остановить (выключить) кнопкой «стоп» (выключателя) и отключить от электрической сети с помощью пускового устройства. Сообщить об этом непосредственному руководителю и до устранения неисправности не включать.</w:t>
      </w:r>
    </w:p>
    <w:p w:rsidR="001F6FA8" w:rsidRPr="001F6FA8" w:rsidRDefault="001F6FA8" w:rsidP="001F6FA8">
      <w:pPr>
        <w:spacing w:before="300" w:after="150" w:line="276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947DF9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4.1. При возникновении поломки оборудования, угрожающей аварией на рабочем месте или в цехе: прекратить его эксплуатацию, а также подачу к нему электроэнергии, газа, воды, сырья, продукта и т.п.; отключить оборудование, работающее под давлением, при срабатывании предохранительного клапана, парении 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подтекании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воды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947DF9" w:rsidRDefault="00947DF9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FA8" w:rsidRPr="001F6FA8" w:rsidRDefault="001F6FA8" w:rsidP="001F6FA8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t>4.2. В аварийной обстановке,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4.3. При обнаружении запаха газа в помещении, в котором установлено газовое оборудование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закрыть нос и рот мокрой салфеткой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открыть окна и двери, проветрить помещение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ерекрыть вентили на подводящих газопроводах к жарочным шкафам, пищеварочным котлам, плитам и т.п.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не включать и не выключать электроприборы, освещение, вентиляцию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исключить пользование открытым огнем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4.4. Если после проветривания и проверки всех газовых кранов запах газа не исчезнет, перекрыть газ на входе в здание, сообщить об этом администрации организации, а при необходимости вызвать работников аварийной газовой службы по телефону 104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4.5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4.6. Пролитый на полу жир удалить с помощью ветоши или других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жиропоглощающих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материалов. Загрязненное место следует промыть нагретым раствором кальцинированной соды и вытереть насухо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4.7. Для удаления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4.8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4.9. При возникновении пожара необходимо вызвать пожарную команду по телефону 101 и срочно принять меры к пожаротушению, эвакуации людей. Сообщить о случившемся руководителю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4.10. При поражении электрическим током необходимо немедленно отключить электрооборудование, освободить пострадавшего от действия электрического тока, оказать первую помощь, сообщить о случившемся непосредственному руководителю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4.11. При несчастном случае освободить пострадавшего от действия травмирующего фактора, оказать ему первую помощь, при необходимости вызвать бригаду скорой помощи по телефону 103. Сообщить руководителю о происшествии. По возможности сохранить обстановку, если это не приведет к аварии ил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травмированию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 xml:space="preserve"> других людей.</w:t>
      </w:r>
    </w:p>
    <w:p w:rsidR="001F6FA8" w:rsidRPr="001F6FA8" w:rsidRDefault="001F6FA8" w:rsidP="001F6FA8">
      <w:pPr>
        <w:spacing w:before="300" w:after="150" w:line="276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 ТРЕБОВАНИЯ ОХРАНЫ ТРУДА ПО ОКОНЧАНИИ РАБОТЫ</w:t>
      </w:r>
    </w:p>
    <w:p w:rsidR="00947DF9" w:rsidRDefault="001F6FA8" w:rsidP="00947D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5.1. Выключить и надежно обесточить электронагревательное и электромеханическое оборудование при помощи рубильника или устройства его заменяющего и предотвращающего случайный пуск. На пусковое устройство вывесить плакат «Не включать! Работают люди!»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5.2. Перед отключением от электрической сети предварительно выключить все конфорки и шкаф электроплиты.</w:t>
      </w:r>
    </w:p>
    <w:p w:rsidR="00947DF9" w:rsidRDefault="001F6FA8" w:rsidP="00947D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5.3. Не охлаждать нагретую поверхность плиты, сковороды и другого теплового оборудования водой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5.4. Произвести разборку, очистку и мойку оборудования, механического — после остановки движущихся частей с инерционным ходом, а теплового — после полного остывания нагретых поверхностей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5.5. По окончании работы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электросковороды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выключить нагрев и отключить используемый аппарат от электрической сети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после остывания сковороды слить жир;</w:t>
      </w:r>
    </w:p>
    <w:p w:rsidR="00947DF9" w:rsidRDefault="00947DF9" w:rsidP="00947D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DF9" w:rsidRDefault="00947DF9" w:rsidP="00947D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B73" w:rsidRDefault="00C52B73" w:rsidP="00947D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FA8" w:rsidRPr="001F6FA8" w:rsidRDefault="001F6FA8" w:rsidP="00947D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lastRenderedPageBreak/>
        <w:t>— пригоревшие к поду частички продуктов соскоблить деревянным скребком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вымыть чашу горячей (не выше 50°С) водой, оставить открытой для просушки, а затем смазать тампоном, смоченным в жире, и закрыть крышкой;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— стол и эмалированные облицовки промыть горячей водой и насухо протереть ветошью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 xml:space="preserve">5.6. Мармиты для вторых блюд выключить из сети и, при вынутом поплавковом устройстве, тщательно промыть поддон, парогенератор и </w:t>
      </w:r>
      <w:proofErr w:type="spellStart"/>
      <w:r w:rsidRPr="001F6FA8">
        <w:rPr>
          <w:rFonts w:ascii="Times New Roman" w:eastAsia="Times New Roman" w:hAnsi="Times New Roman" w:cs="Times New Roman"/>
          <w:sz w:val="24"/>
          <w:szCs w:val="24"/>
        </w:rPr>
        <w:t>мармитницы</w:t>
      </w:r>
      <w:proofErr w:type="spellEnd"/>
      <w:r w:rsidRPr="001F6FA8">
        <w:rPr>
          <w:rFonts w:ascii="Times New Roman" w:eastAsia="Times New Roman" w:hAnsi="Times New Roman" w:cs="Times New Roman"/>
          <w:sz w:val="24"/>
          <w:szCs w:val="24"/>
        </w:rPr>
        <w:t>. Установить поплавковое устройство на место, парогенератор заполнить водой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5.7. Закрыть вентили (краны) на трубопроводах газа, пара, холодной и горячей воды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5.8. После отключения газоиспользующих установок снять накидные ключи с пробковых кранов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5.9. Не производить уборку мусора, отходов непосредственно руками, использовать для этих целей щетки, совки и другие приспособления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5.10. Обо всех недостатках и неисправностях, обнаруженных во время работы, персонал обязан сделать соответствующие записи в журнале технического обслуживания и сообщить руководителю пищеблока.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br/>
        <w:t>5.11. Снять, осмотреть, привести в порядок и убрать в шкафчик санитарную одежду и обувь.</w:t>
      </w:r>
    </w:p>
    <w:p w:rsidR="001F6FA8" w:rsidRPr="001F6FA8" w:rsidRDefault="00947DF9" w:rsidP="001F6FA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1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49EA6E" wp14:editId="00B37686">
            <wp:simplePos x="0" y="0"/>
            <wp:positionH relativeFrom="column">
              <wp:posOffset>3947795</wp:posOffset>
            </wp:positionH>
            <wp:positionV relativeFrom="paragraph">
              <wp:posOffset>293370</wp:posOffset>
            </wp:positionV>
            <wp:extent cx="946150" cy="946150"/>
            <wp:effectExtent l="0" t="0" r="6350" b="6350"/>
            <wp:wrapSquare wrapText="bothSides"/>
            <wp:docPr id="5" name="Рисунок 4" descr="Описание: 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FA8" w:rsidRPr="001F6FA8" w:rsidRDefault="001F6FA8" w:rsidP="001F6FA8">
      <w:pPr>
        <w:tabs>
          <w:tab w:val="left" w:pos="604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FA8" w:rsidRPr="001F6FA8" w:rsidRDefault="001F6FA8" w:rsidP="001F6FA8">
      <w:pPr>
        <w:tabs>
          <w:tab w:val="left" w:pos="604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A8">
        <w:rPr>
          <w:rFonts w:ascii="Times New Roman" w:eastAsia="Times New Roman" w:hAnsi="Times New Roman" w:cs="Times New Roman"/>
          <w:sz w:val="24"/>
          <w:szCs w:val="24"/>
        </w:rPr>
        <w:t>Инженер по ТБ</w:t>
      </w:r>
      <w:r w:rsidRPr="001F6FA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Е.Л. Петров</w:t>
      </w:r>
    </w:p>
    <w:p w:rsidR="001F6FA8" w:rsidRDefault="0037753C" w:rsidP="00A467E6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A371C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Домашнее задание:</w:t>
      </w:r>
      <w:r w:rsidR="00FB6B03" w:rsidRPr="00A371C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76"/>
        <w:gridCol w:w="4063"/>
      </w:tblGrid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76" w:type="dxa"/>
          </w:tcPr>
          <w:p w:rsidR="001F6FA8" w:rsidRPr="00947DF9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брабатывают руки после посещения туалета?</w:t>
            </w:r>
          </w:p>
          <w:p w:rsidR="00947DF9" w:rsidRPr="00947DF9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1F6FA8" w:rsidRPr="00947DF9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 которое используется</w:t>
            </w:r>
          </w:p>
          <w:p w:rsidR="001F6FA8" w:rsidRPr="00947DF9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репчатого лука?</w:t>
            </w: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1F6FA8" w:rsidRPr="00947DF9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 повторного инструктажа?</w:t>
            </w: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1F6FA8" w:rsidRPr="00947DF9" w:rsidRDefault="00947DF9" w:rsidP="00947DF9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</w:t>
            </w:r>
            <w:proofErr w:type="gramEnd"/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тором повар </w:t>
            </w:r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</w:t>
            </w: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хнюю одежду, обувь, головной убор, личные вещи</w:t>
            </w: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1F6FA8" w:rsidRPr="00947DF9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ь </w:t>
            </w:r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скрытия тары </w:t>
            </w: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 предназначенный инструмент</w:t>
            </w: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)?</w:t>
            </w: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1F6FA8" w:rsidRPr="00947DF9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ражении электрическим током необходимо немедленно</w:t>
            </w: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…….(действия)?</w:t>
            </w: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1F6FA8" w:rsidRPr="00947DF9" w:rsidRDefault="00947DF9" w:rsidP="00947DF9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ть попадания жидкости на нагретые конфорки электроплит, </w:t>
            </w:r>
            <w:proofErr w:type="spellStart"/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>наплитную</w:t>
            </w:r>
            <w:proofErr w:type="spellEnd"/>
            <w:r w:rsidRPr="001F6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ду заполнять не более чем </w:t>
            </w: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? (сколько %)</w:t>
            </w: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FA8" w:rsidTr="00C52B73">
        <w:tc>
          <w:tcPr>
            <w:tcW w:w="817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1F6FA8" w:rsidRPr="00947DF9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F9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ту ножа проверяют…</w:t>
            </w:r>
          </w:p>
        </w:tc>
        <w:tc>
          <w:tcPr>
            <w:tcW w:w="4063" w:type="dxa"/>
          </w:tcPr>
          <w:p w:rsidR="001F6FA8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DF9" w:rsidTr="00C52B73">
        <w:tc>
          <w:tcPr>
            <w:tcW w:w="817" w:type="dxa"/>
          </w:tcPr>
          <w:p w:rsidR="00947DF9" w:rsidRPr="001F6FA8" w:rsidRDefault="00947DF9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947DF9" w:rsidRPr="00947DF9" w:rsidRDefault="00076C89" w:rsidP="00076C89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 всех недостат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ар обязан сообщить ………..?</w:t>
            </w:r>
          </w:p>
        </w:tc>
        <w:tc>
          <w:tcPr>
            <w:tcW w:w="4063" w:type="dxa"/>
          </w:tcPr>
          <w:p w:rsidR="00947DF9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DF9" w:rsidTr="00C52B73">
        <w:tc>
          <w:tcPr>
            <w:tcW w:w="817" w:type="dxa"/>
          </w:tcPr>
          <w:p w:rsidR="00947DF9" w:rsidRPr="001F6FA8" w:rsidRDefault="00947DF9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947DF9" w:rsidRPr="00947DF9" w:rsidRDefault="00C52B73" w:rsidP="00C52B7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52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 необходимости вызвать работников аварийной газовой службы по телеф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bookmarkStart w:id="1" w:name="_GoBack"/>
            <w:bookmarkEnd w:id="1"/>
          </w:p>
        </w:tc>
        <w:tc>
          <w:tcPr>
            <w:tcW w:w="4063" w:type="dxa"/>
          </w:tcPr>
          <w:p w:rsidR="00947DF9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753C" w:rsidRPr="001F6FA8" w:rsidRDefault="0037753C" w:rsidP="001F6FA8">
      <w:pPr>
        <w:tabs>
          <w:tab w:val="left" w:pos="105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37753C" w:rsidRPr="001F6FA8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9A" w:rsidRDefault="0004039A" w:rsidP="00744949">
      <w:pPr>
        <w:spacing w:line="240" w:lineRule="auto"/>
      </w:pPr>
      <w:r>
        <w:separator/>
      </w:r>
    </w:p>
  </w:endnote>
  <w:endnote w:type="continuationSeparator" w:id="0">
    <w:p w:rsidR="0004039A" w:rsidRDefault="0004039A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9A" w:rsidRDefault="0004039A" w:rsidP="00744949">
      <w:pPr>
        <w:spacing w:line="240" w:lineRule="auto"/>
      </w:pPr>
      <w:r>
        <w:separator/>
      </w:r>
    </w:p>
  </w:footnote>
  <w:footnote w:type="continuationSeparator" w:id="0">
    <w:p w:rsidR="0004039A" w:rsidRDefault="0004039A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D4B6B"/>
    <w:multiLevelType w:val="hybridMultilevel"/>
    <w:tmpl w:val="FC3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0A12"/>
    <w:multiLevelType w:val="multilevel"/>
    <w:tmpl w:val="2C9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4E4F"/>
    <w:multiLevelType w:val="multilevel"/>
    <w:tmpl w:val="095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20686"/>
    <w:multiLevelType w:val="multilevel"/>
    <w:tmpl w:val="BF8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2558D"/>
    <w:multiLevelType w:val="multilevel"/>
    <w:tmpl w:val="BA1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8038E"/>
    <w:multiLevelType w:val="multilevel"/>
    <w:tmpl w:val="FCB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13"/>
  </w:num>
  <w:num w:numId="17">
    <w:abstractNumId w:val="3"/>
  </w:num>
  <w:num w:numId="18">
    <w:abstractNumId w:val="1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4039A"/>
    <w:rsid w:val="00076C89"/>
    <w:rsid w:val="000B1BB0"/>
    <w:rsid w:val="000E7F9C"/>
    <w:rsid w:val="00120FAF"/>
    <w:rsid w:val="00122C71"/>
    <w:rsid w:val="0017162B"/>
    <w:rsid w:val="001B6DD0"/>
    <w:rsid w:val="001C28CA"/>
    <w:rsid w:val="001E640C"/>
    <w:rsid w:val="001F6FA8"/>
    <w:rsid w:val="002058F1"/>
    <w:rsid w:val="0021532A"/>
    <w:rsid w:val="0024480E"/>
    <w:rsid w:val="002A77C7"/>
    <w:rsid w:val="002D16D1"/>
    <w:rsid w:val="0037753C"/>
    <w:rsid w:val="00385861"/>
    <w:rsid w:val="003A14B3"/>
    <w:rsid w:val="003A5ADA"/>
    <w:rsid w:val="003D0EAD"/>
    <w:rsid w:val="00455405"/>
    <w:rsid w:val="004E5D9D"/>
    <w:rsid w:val="004E5ED9"/>
    <w:rsid w:val="005227C9"/>
    <w:rsid w:val="00537A05"/>
    <w:rsid w:val="0056038E"/>
    <w:rsid w:val="00562DB8"/>
    <w:rsid w:val="0058593A"/>
    <w:rsid w:val="00627292"/>
    <w:rsid w:val="006820CD"/>
    <w:rsid w:val="00744949"/>
    <w:rsid w:val="00787977"/>
    <w:rsid w:val="007E4E13"/>
    <w:rsid w:val="00833E53"/>
    <w:rsid w:val="008412C4"/>
    <w:rsid w:val="008A3054"/>
    <w:rsid w:val="008A3CE1"/>
    <w:rsid w:val="008B0F58"/>
    <w:rsid w:val="008D5BD3"/>
    <w:rsid w:val="008E1611"/>
    <w:rsid w:val="008E5954"/>
    <w:rsid w:val="00947DF9"/>
    <w:rsid w:val="009B1AAE"/>
    <w:rsid w:val="009E6EEA"/>
    <w:rsid w:val="00A371C6"/>
    <w:rsid w:val="00A408B7"/>
    <w:rsid w:val="00A467E6"/>
    <w:rsid w:val="00A4694E"/>
    <w:rsid w:val="00A749D1"/>
    <w:rsid w:val="00A8135F"/>
    <w:rsid w:val="00AA38F4"/>
    <w:rsid w:val="00AA77C7"/>
    <w:rsid w:val="00AC00C4"/>
    <w:rsid w:val="00B7351E"/>
    <w:rsid w:val="00C52B73"/>
    <w:rsid w:val="00C54702"/>
    <w:rsid w:val="00CC5C35"/>
    <w:rsid w:val="00CE41DF"/>
    <w:rsid w:val="00CF7553"/>
    <w:rsid w:val="00D320D8"/>
    <w:rsid w:val="00E30D8C"/>
    <w:rsid w:val="00E33D30"/>
    <w:rsid w:val="00E44D64"/>
    <w:rsid w:val="00EE26BB"/>
    <w:rsid w:val="00EF3D55"/>
    <w:rsid w:val="00F417CE"/>
    <w:rsid w:val="00FB6B03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36FD-79C5-4069-8C98-945B284F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9T15:50:00Z</dcterms:created>
  <dcterms:modified xsi:type="dcterms:W3CDTF">2020-06-19T15:50:00Z</dcterms:modified>
</cp:coreProperties>
</file>